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C7" w:rsidRPr="00B12DBA" w:rsidRDefault="00B12DBA" w:rsidP="00B12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DBA">
        <w:rPr>
          <w:rFonts w:ascii="Times New Roman" w:hAnsi="Times New Roman" w:cs="Times New Roman"/>
          <w:b/>
          <w:sz w:val="24"/>
          <w:szCs w:val="24"/>
        </w:rPr>
        <w:t>Информация о принятых мерах по переходу на дистанционный режим обучения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27"/>
        <w:gridCol w:w="2104"/>
        <w:gridCol w:w="1919"/>
        <w:gridCol w:w="3938"/>
        <w:gridCol w:w="2535"/>
      </w:tblGrid>
      <w:tr w:rsidR="00B12DBA" w:rsidRPr="00B12DBA" w:rsidTr="0048096B">
        <w:tc>
          <w:tcPr>
            <w:tcW w:w="11023" w:type="dxa"/>
            <w:gridSpan w:val="5"/>
            <w:vAlign w:val="center"/>
          </w:tcPr>
          <w:p w:rsidR="00B12DBA" w:rsidRPr="00B12DBA" w:rsidRDefault="00B12DBA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Меры организации занятости детей и подростков</w:t>
            </w:r>
          </w:p>
        </w:tc>
      </w:tr>
      <w:tr w:rsidR="00C67498" w:rsidRPr="00B12DBA" w:rsidTr="00F20007">
        <w:tc>
          <w:tcPr>
            <w:tcW w:w="529" w:type="dxa"/>
          </w:tcPr>
          <w:p w:rsidR="00B12DBA" w:rsidRPr="00B12DBA" w:rsidRDefault="00B12DBA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1" w:type="dxa"/>
          </w:tcPr>
          <w:p w:rsidR="00B12DBA" w:rsidRPr="00B12DBA" w:rsidRDefault="00B12DBA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75" w:type="dxa"/>
          </w:tcPr>
          <w:p w:rsidR="00B12DBA" w:rsidRPr="00B12DBA" w:rsidRDefault="00B12DBA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037" w:type="dxa"/>
          </w:tcPr>
          <w:p w:rsidR="00B12DBA" w:rsidRPr="00B12DBA" w:rsidRDefault="00B12DBA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551" w:type="dxa"/>
          </w:tcPr>
          <w:p w:rsidR="00B12DBA" w:rsidRPr="00B12DBA" w:rsidRDefault="00B12DBA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атериалы в сети Интернет</w:t>
            </w:r>
          </w:p>
        </w:tc>
      </w:tr>
      <w:tr w:rsidR="00C67498" w:rsidRPr="00B12DBA" w:rsidTr="00F20007">
        <w:tc>
          <w:tcPr>
            <w:tcW w:w="529" w:type="dxa"/>
          </w:tcPr>
          <w:p w:rsidR="0093496E" w:rsidRPr="0047275C" w:rsidRDefault="0093496E" w:rsidP="0093496E">
            <w:pPr>
              <w:tabs>
                <w:tab w:val="center" w:pos="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3496E" w:rsidRDefault="0093496E" w:rsidP="0093496E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B8" w:rsidRDefault="007452B8" w:rsidP="0093496E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BA" w:rsidRPr="00B12DBA" w:rsidRDefault="00B12DBA" w:rsidP="0093496E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12DBA" w:rsidRPr="0047275C" w:rsidRDefault="0093496E" w:rsidP="00DF5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гре на фортепиано</w:t>
            </w:r>
          </w:p>
          <w:p w:rsidR="004C039B" w:rsidRDefault="004C039B" w:rsidP="00DF58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2E80" w:rsidRPr="0047275C" w:rsidRDefault="0013634C" w:rsidP="00DF5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г</w:t>
            </w:r>
            <w:r w:rsidR="0093496E" w:rsidRPr="00472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 обучения</w:t>
            </w:r>
            <w:r w:rsidR="003E2E80" w:rsidRPr="0047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3496E" w:rsidRDefault="003E2E80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93496E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7452B8" w:rsidRDefault="007452B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Pr="00B12DBA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– 16.04</w:t>
            </w:r>
          </w:p>
        </w:tc>
        <w:tc>
          <w:tcPr>
            <w:tcW w:w="1775" w:type="dxa"/>
          </w:tcPr>
          <w:p w:rsidR="0093496E" w:rsidRPr="0047275C" w:rsidRDefault="007D7C2A" w:rsidP="004C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е ступеньки»</w:t>
            </w:r>
          </w:p>
          <w:p w:rsidR="0093496E" w:rsidRDefault="0093496E" w:rsidP="004C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Pr="0093496E" w:rsidRDefault="007D7C2A" w:rsidP="004C039B">
            <w:pPr>
              <w:tabs>
                <w:tab w:val="center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13634C" w:rsidRDefault="0013634C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полнять упражнения на</w:t>
            </w:r>
            <w:r w:rsidR="00D140A0">
              <w:rPr>
                <w:rFonts w:ascii="Times New Roman" w:hAnsi="Times New Roman" w:cs="Times New Roman"/>
                <w:sz w:val="24"/>
                <w:szCs w:val="24"/>
              </w:rPr>
              <w:t xml:space="preserve"> расслабление корпуса, запя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: «Дуга», «Кошечка», «Радуга»,</w:t>
            </w:r>
          </w:p>
          <w:p w:rsidR="007D7C2A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бревнышкам»,  «Парашютист», «Восход и закат солнца»</w:t>
            </w:r>
          </w:p>
          <w:p w:rsidR="007D7C2A" w:rsidRDefault="007D7C2A" w:rsidP="007D7C2A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7D7C2A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вторить н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5835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авы</w:t>
            </w:r>
            <w:r w:rsidR="00D14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</w:t>
            </w:r>
          </w:p>
          <w:p w:rsidR="007D7C2A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над выразительным исполнением ранее изученного музыкального произведения (над характером, динамикой)</w:t>
            </w:r>
          </w:p>
          <w:p w:rsidR="007D7C2A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изведение у каждого свое)</w:t>
            </w:r>
          </w:p>
          <w:p w:rsidR="00394527" w:rsidRDefault="00394527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27" w:rsidRDefault="00394527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   Разбор русской народной песни «Веселые гуси» (нотный текст отправлю в группу) (для дошкольников и младших детей)</w:t>
            </w:r>
          </w:p>
          <w:p w:rsidR="00394527" w:rsidRDefault="00394527" w:rsidP="003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бор русской народной песни «Козлик» (нотный текст отправлю в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для старших детей)</w:t>
            </w:r>
          </w:p>
          <w:p w:rsidR="00394527" w:rsidRDefault="00394527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ачале прослушать песни в записи.</w:t>
            </w:r>
          </w:p>
          <w:p w:rsidR="00394527" w:rsidRDefault="00394527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, не имеющим инструмента, подготовить реферат о </w:t>
            </w:r>
            <w:r w:rsidR="00C11B2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песне (план скину в группу)</w:t>
            </w:r>
            <w:r w:rsidR="00C11B21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мне в </w:t>
            </w:r>
            <w:proofErr w:type="spellStart"/>
            <w:r w:rsidR="00C11B2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C11B21">
              <w:rPr>
                <w:rFonts w:ascii="Times New Roman" w:hAnsi="Times New Roman" w:cs="Times New Roman"/>
                <w:sz w:val="24"/>
                <w:szCs w:val="24"/>
              </w:rPr>
              <w:t xml:space="preserve"> в конце недели.</w:t>
            </w:r>
          </w:p>
          <w:p w:rsidR="00C11B21" w:rsidRDefault="00C11B21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 в конце нед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еосвязи проконтролировать разбор песни, работу над выразительным исполнением пьесы</w:t>
            </w:r>
          </w:p>
          <w:p w:rsidR="007D7C2A" w:rsidRPr="00DF5835" w:rsidRDefault="007D7C2A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2DBA" w:rsidRDefault="00B12DB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2A" w:rsidRDefault="007D7C2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7D7C2A" w:rsidRDefault="00D140A0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proofErr w:type="spellEnd"/>
          </w:p>
          <w:p w:rsidR="0048096B" w:rsidRDefault="0048096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6B" w:rsidRDefault="0048096B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6B" w:rsidRDefault="0048096B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6B" w:rsidRDefault="0048096B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11" w:rsidRPr="00CE2D3C" w:rsidRDefault="0048096B" w:rsidP="004809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480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elyh</w:t>
            </w:r>
            <w:proofErr w:type="spellEnd"/>
            <w:r w:rsidRPr="00480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E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480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proofErr w:type="spellEnd"/>
          </w:p>
          <w:p w:rsidR="00176F11" w:rsidRDefault="00176F11" w:rsidP="0017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11" w:rsidRDefault="00176F11" w:rsidP="0017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3C" w:rsidRDefault="00CE2D3C" w:rsidP="00176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096B" w:rsidRPr="00CE2D3C" w:rsidRDefault="00176F11" w:rsidP="0017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CE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67498" w:rsidRPr="00B12DBA" w:rsidTr="00F20007">
        <w:tc>
          <w:tcPr>
            <w:tcW w:w="529" w:type="dxa"/>
          </w:tcPr>
          <w:p w:rsidR="00B12DBA" w:rsidRPr="00B12DBA" w:rsidRDefault="0048096B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12DBA" w:rsidRPr="00B12DBA" w:rsidRDefault="0048096B" w:rsidP="0048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– 23.04</w:t>
            </w:r>
          </w:p>
        </w:tc>
        <w:tc>
          <w:tcPr>
            <w:tcW w:w="1775" w:type="dxa"/>
          </w:tcPr>
          <w:p w:rsidR="00B12DBA" w:rsidRPr="00B12DBA" w:rsidRDefault="00B12DB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B12DBA" w:rsidRDefault="0048096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ажнения на расслабление корпуса, запястья рук </w:t>
            </w:r>
          </w:p>
          <w:p w:rsidR="0048096B" w:rsidRDefault="0048096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6B" w:rsidRPr="00B41700" w:rsidRDefault="0048096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разительное исполнение пьесы (у каж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1B2" w:rsidRPr="00B41700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0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бор русских народных песен</w:t>
            </w: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бъявляю конкурс на лучшее исполнение ранее изученной пь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идео)</w:t>
            </w: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ест на знание музыкальных терминов (скину в группу)</w:t>
            </w: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P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росмотр фильма о старинных клавишных инструментах (клавесине, клавикорде) (кто не посмотрел, с дальнейшим обсуждением)  </w:t>
            </w:r>
          </w:p>
          <w:p w:rsidR="0048096B" w:rsidRDefault="0048096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07" w:rsidRDefault="00F20007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 в конце нед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96B" w:rsidRDefault="00F20007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 выразительного исполнения пьесы; </w:t>
            </w:r>
          </w:p>
          <w:p w:rsidR="00F20007" w:rsidRDefault="00F20007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 с разбором песни;</w:t>
            </w:r>
          </w:p>
          <w:p w:rsidR="00F20007" w:rsidRDefault="00F20007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теста на знание музыкальных терминов</w:t>
            </w:r>
          </w:p>
          <w:p w:rsidR="007452B8" w:rsidRPr="00B12DBA" w:rsidRDefault="007452B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2DBA" w:rsidRDefault="00B12DBA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2" w:rsidRPr="00B12DBA" w:rsidRDefault="003B21B2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 «Познавательные фильмы о музыке и музыкантах, рубрика «Музыкальные инструменты»</w:t>
            </w:r>
          </w:p>
        </w:tc>
      </w:tr>
      <w:tr w:rsidR="00DF5835" w:rsidRPr="00B12DBA" w:rsidTr="00F20007">
        <w:tc>
          <w:tcPr>
            <w:tcW w:w="529" w:type="dxa"/>
          </w:tcPr>
          <w:p w:rsidR="00DF5835" w:rsidRDefault="007452B8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1" w:type="dxa"/>
          </w:tcPr>
          <w:p w:rsidR="00DF5835" w:rsidRDefault="007452B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30.04</w:t>
            </w:r>
          </w:p>
        </w:tc>
        <w:tc>
          <w:tcPr>
            <w:tcW w:w="1775" w:type="dxa"/>
          </w:tcPr>
          <w:p w:rsidR="00DF5835" w:rsidRDefault="00DF583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7452B8" w:rsidRDefault="007452B8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ажнения на расслабление корпуса, запястья рук </w:t>
            </w:r>
          </w:p>
          <w:p w:rsidR="007452B8" w:rsidRDefault="007452B8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B8" w:rsidRDefault="007452B8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ие конкурса на лучшее исполнение пьесы (по присланным видео)</w:t>
            </w:r>
          </w:p>
          <w:p w:rsidR="007452B8" w:rsidRDefault="007452B8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B8" w:rsidRDefault="007452B8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смотреть мультфильм по мотивам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и Н.А. Римского-Корсакова</w:t>
            </w:r>
            <w:r w:rsidR="00063F05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Снегурочка»</w:t>
            </w:r>
          </w:p>
          <w:p w:rsidR="00063F05" w:rsidRDefault="00063F05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05" w:rsidRDefault="00063F05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бота над произведениями</w:t>
            </w:r>
          </w:p>
          <w:p w:rsidR="00063F05" w:rsidRDefault="00063F05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05" w:rsidRDefault="00063F05" w:rsidP="007452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3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 в конце недели:</w:t>
            </w:r>
          </w:p>
          <w:p w:rsidR="00063F05" w:rsidRDefault="00063F05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63F05">
              <w:rPr>
                <w:rFonts w:ascii="Times New Roman" w:hAnsi="Times New Roman" w:cs="Times New Roman"/>
                <w:sz w:val="24"/>
                <w:szCs w:val="24"/>
              </w:rPr>
              <w:t>одвожу итоги на лучшее исполнение пьесы и оповещаю в группе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F05" w:rsidRPr="00063F05" w:rsidRDefault="00063F05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2F97">
              <w:rPr>
                <w:rFonts w:ascii="Times New Roman" w:hAnsi="Times New Roman" w:cs="Times New Roman"/>
                <w:sz w:val="24"/>
                <w:szCs w:val="24"/>
              </w:rPr>
              <w:t>консультирую (кому необходимо) по аудио- и видеосвязи в течение недели</w:t>
            </w:r>
          </w:p>
          <w:p w:rsidR="00DF5835" w:rsidRDefault="00DF583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35" w:rsidRDefault="00DF583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93496E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6E" w:rsidRDefault="00437A30" w:rsidP="00DF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.com</w:t>
            </w:r>
          </w:p>
          <w:p w:rsidR="00437A30" w:rsidRPr="00437A30" w:rsidRDefault="00437A30" w:rsidP="00DF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opoisk.ru </w:t>
            </w:r>
          </w:p>
        </w:tc>
      </w:tr>
      <w:tr w:rsidR="0013634C" w:rsidRPr="00B12DBA" w:rsidTr="00F20007">
        <w:tc>
          <w:tcPr>
            <w:tcW w:w="529" w:type="dxa"/>
          </w:tcPr>
          <w:p w:rsidR="0013634C" w:rsidRPr="0047275C" w:rsidRDefault="007E4D88" w:rsidP="00DF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7C1E2B" w:rsidRDefault="007C1E2B" w:rsidP="004C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13634C" w:rsidRPr="0047275C" w:rsidRDefault="0013634C" w:rsidP="00DF58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 обучения</w:t>
            </w:r>
          </w:p>
          <w:p w:rsidR="004C039B" w:rsidRDefault="004C039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13634C" w:rsidRDefault="00B41700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16.04</w:t>
            </w:r>
          </w:p>
          <w:p w:rsidR="00B41700" w:rsidRDefault="00B41700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0" w:rsidRDefault="00B41700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A277ED" w:rsidRPr="0013634C" w:rsidRDefault="00A277ED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; 15.04</w:t>
            </w:r>
          </w:p>
        </w:tc>
        <w:tc>
          <w:tcPr>
            <w:tcW w:w="1775" w:type="dxa"/>
          </w:tcPr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47275C" w:rsidRDefault="0047275C" w:rsidP="00A2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A2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ED" w:rsidRDefault="00A277ED" w:rsidP="00A2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ажнения на расслабление корпуса, запястья рук </w:t>
            </w:r>
          </w:p>
          <w:p w:rsidR="0013634C" w:rsidRDefault="0013634C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ED" w:rsidRDefault="00A277ED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вторить н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ой октав, длительности, динамические оттенки, музыкальные термины</w:t>
            </w:r>
          </w:p>
          <w:p w:rsidR="00A277ED" w:rsidRDefault="00A277ED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ED" w:rsidRDefault="00A277ED" w:rsidP="004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над выразительным</w:t>
            </w:r>
            <w:r w:rsidR="00437A30" w:rsidRPr="0043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30">
              <w:rPr>
                <w:rFonts w:ascii="Times New Roman" w:hAnsi="Times New Roman" w:cs="Times New Roman"/>
                <w:sz w:val="24"/>
                <w:szCs w:val="24"/>
              </w:rPr>
              <w:t>исполнением пьесы (у каждого своя)</w:t>
            </w:r>
          </w:p>
          <w:p w:rsidR="00437A30" w:rsidRDefault="00437A30" w:rsidP="004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30" w:rsidRDefault="00437A30" w:rsidP="004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збор произведений:</w:t>
            </w:r>
          </w:p>
          <w:p w:rsidR="00437A30" w:rsidRDefault="00437A30" w:rsidP="004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аве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к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польда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46">
              <w:rPr>
                <w:rFonts w:ascii="Times New Roman" w:hAnsi="Times New Roman" w:cs="Times New Roman"/>
                <w:sz w:val="24"/>
                <w:szCs w:val="24"/>
              </w:rPr>
              <w:t>партия) (просмотр мультсериала «Приключения кота Леопольда» и просмотр видео)</w:t>
            </w:r>
          </w:p>
          <w:p w:rsidR="006F4474" w:rsidRDefault="009C709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</w:t>
            </w:r>
            <w:r w:rsidR="00912E46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912E46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(</w:t>
            </w:r>
            <w:r w:rsidR="0091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2E46">
              <w:rPr>
                <w:rFonts w:ascii="Times New Roman" w:hAnsi="Times New Roman" w:cs="Times New Roman"/>
                <w:sz w:val="24"/>
                <w:szCs w:val="24"/>
              </w:rPr>
              <w:t xml:space="preserve"> партия) (просмотр мультфильма «Пусть бегут неуклюже» и просмотр видео)</w:t>
            </w:r>
            <w:r w:rsidR="006F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E46" w:rsidRDefault="006F4474" w:rsidP="006F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выбирает то произведение, которое  не исполнял.</w:t>
            </w:r>
          </w:p>
          <w:p w:rsidR="006F4474" w:rsidRDefault="006F4474" w:rsidP="006F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, не имеющим инструмента, подготовить реферат о  русской народной песне (план скину в группу) и прислать м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недели.</w:t>
            </w:r>
          </w:p>
          <w:p w:rsidR="006F4474" w:rsidRDefault="006F4474" w:rsidP="006F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итогам </w:t>
            </w: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еосвязи проконтролировать </w:t>
            </w:r>
          </w:p>
          <w:p w:rsidR="006F4474" w:rsidRDefault="006F4474" w:rsidP="006F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бор песни, </w:t>
            </w:r>
          </w:p>
          <w:p w:rsidR="006F4474" w:rsidRDefault="006F4474" w:rsidP="006F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у над выразительным исполнением пьесы</w:t>
            </w:r>
          </w:p>
          <w:p w:rsidR="006F4474" w:rsidRPr="006F4474" w:rsidRDefault="006F4474" w:rsidP="006F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2E46" w:rsidRDefault="00912E46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P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P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P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P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P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7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7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12E46" w:rsidRPr="0047275C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47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46" w:rsidRPr="00912E46" w:rsidRDefault="00912E46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Pr="00912E46" w:rsidRDefault="0013634C" w:rsidP="0091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C" w:rsidRPr="00B12DBA" w:rsidTr="00F20007">
        <w:tc>
          <w:tcPr>
            <w:tcW w:w="529" w:type="dxa"/>
          </w:tcPr>
          <w:p w:rsidR="0013634C" w:rsidRDefault="007C1E2B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1" w:type="dxa"/>
          </w:tcPr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:</w:t>
            </w:r>
          </w:p>
          <w:p w:rsidR="0013634C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 - 23.04</w:t>
            </w:r>
          </w:p>
          <w:p w:rsidR="00345C33" w:rsidRDefault="00345C33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:</w:t>
            </w: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; 22.04</w:t>
            </w:r>
          </w:p>
        </w:tc>
        <w:tc>
          <w:tcPr>
            <w:tcW w:w="1775" w:type="dxa"/>
          </w:tcPr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ажнения на расслабление корпуса, запястья рук </w:t>
            </w:r>
          </w:p>
          <w:p w:rsidR="0013634C" w:rsidRDefault="0013634C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разительное исполнение пьесы (у каж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E2B" w:rsidRDefault="007C1E2B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должать разбор нового произведения (кто какое выбрал)</w:t>
            </w:r>
          </w:p>
          <w:p w:rsidR="007C1E2B" w:rsidRDefault="007C1E2B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ъявляю конкурс на лучшее исполнение  пьесы (по видео)</w:t>
            </w: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ест на знание музыкальных терминов (скину в группу)</w:t>
            </w: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Pr="00B41700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Музыкальный кроссворд (скину в группу)</w:t>
            </w:r>
          </w:p>
          <w:p w:rsidR="007C1E2B" w:rsidRPr="00B41700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о старинных клавишных инструментах (кто не посмотрел</w:t>
            </w:r>
            <w:r w:rsidR="00345C33">
              <w:rPr>
                <w:rFonts w:ascii="Times New Roman" w:hAnsi="Times New Roman" w:cs="Times New Roman"/>
                <w:sz w:val="24"/>
                <w:szCs w:val="24"/>
              </w:rPr>
              <w:t>, с дальнейшим обсуждением)</w:t>
            </w:r>
          </w:p>
          <w:p w:rsidR="00345C33" w:rsidRDefault="00345C33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итогам </w:t>
            </w: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  выразительного исполнения пьесы;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 с разбором пьесы;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теста на знание музыкальных терминов;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по музыкальному кроссворду</w:t>
            </w:r>
          </w:p>
          <w:p w:rsidR="00345C33" w:rsidRPr="007C1E2B" w:rsidRDefault="00345C33" w:rsidP="007C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B" w:rsidRDefault="007C1E2B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usha</w:t>
            </w:r>
            <w:proofErr w:type="spellEnd"/>
            <w:r w:rsidRPr="00B41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 «Познавательные фильмы о музыке и музыкантах, рубрика «Музыкальные инструменты»</w:t>
            </w:r>
          </w:p>
          <w:p w:rsidR="00345C33" w:rsidRP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4C" w:rsidRPr="00B12DBA" w:rsidTr="00F20007">
        <w:tc>
          <w:tcPr>
            <w:tcW w:w="529" w:type="dxa"/>
          </w:tcPr>
          <w:p w:rsidR="0013634C" w:rsidRDefault="00345C33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1" w:type="dxa"/>
          </w:tcPr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: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- 30.04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:</w:t>
            </w:r>
          </w:p>
          <w:p w:rsidR="0013634C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; 29.04</w:t>
            </w:r>
          </w:p>
        </w:tc>
        <w:tc>
          <w:tcPr>
            <w:tcW w:w="1775" w:type="dxa"/>
          </w:tcPr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345C33" w:rsidRDefault="00581D07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C33">
              <w:rPr>
                <w:rFonts w:ascii="Times New Roman" w:hAnsi="Times New Roman" w:cs="Times New Roman"/>
                <w:sz w:val="24"/>
                <w:szCs w:val="24"/>
              </w:rPr>
              <w:t xml:space="preserve">) Упражнения на расслабление корпуса, запястья рук 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ие конкурса на лучшее исполнение пьесы (по присланным видео)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смотреть мультфильм по мотивам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и Н.А. Римского-Корсакова из оперы «Снегурочка»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бота над произведениями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 по итогам недели</w:t>
            </w:r>
          </w:p>
          <w:p w:rsidR="007E4D88" w:rsidRDefault="007E4D88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88">
              <w:rPr>
                <w:rFonts w:ascii="Times New Roman" w:hAnsi="Times New Roman" w:cs="Times New Roman"/>
                <w:sz w:val="24"/>
                <w:szCs w:val="24"/>
              </w:rPr>
              <w:t xml:space="preserve">Подво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на лучшее исполнение пьесы и оповещаю в группе о результатах.</w:t>
            </w:r>
          </w:p>
          <w:p w:rsidR="007E4D88" w:rsidRPr="007E4D88" w:rsidRDefault="007E4D88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ю по аудио- и видеосвязи в течение недели</w:t>
            </w:r>
          </w:p>
          <w:p w:rsidR="00345C33" w:rsidRDefault="00345C33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4C" w:rsidRDefault="0013634C" w:rsidP="0074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34C" w:rsidRDefault="0013634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33" w:rsidRDefault="00345C33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opoisk.ru</w:t>
            </w:r>
          </w:p>
        </w:tc>
      </w:tr>
      <w:tr w:rsidR="007E4D88" w:rsidRPr="00B12DBA" w:rsidTr="00F20007">
        <w:tc>
          <w:tcPr>
            <w:tcW w:w="529" w:type="dxa"/>
          </w:tcPr>
          <w:p w:rsidR="007E4D88" w:rsidRPr="0047275C" w:rsidRDefault="007E4D88" w:rsidP="00DF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Pr="00AD0105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E4D88" w:rsidRPr="0047275C" w:rsidRDefault="007E4D88" w:rsidP="00345C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472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 обучения</w:t>
            </w:r>
          </w:p>
          <w:p w:rsidR="007E4D88" w:rsidRDefault="007E4D88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8" w:rsidRDefault="007E4D88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  <w:p w:rsidR="007E4D88" w:rsidRDefault="007E4D88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- 16-04</w:t>
            </w: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Pr="007E4D88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E4D88" w:rsidRDefault="007E4D8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47275C" w:rsidRDefault="0047275C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8" w:rsidRDefault="00581D07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D88">
              <w:rPr>
                <w:rFonts w:ascii="Times New Roman" w:hAnsi="Times New Roman" w:cs="Times New Roman"/>
                <w:sz w:val="24"/>
                <w:szCs w:val="24"/>
              </w:rPr>
              <w:t xml:space="preserve">) Упражнения на расслабление корпуса, запястья рук </w:t>
            </w: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вторить н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алой и большой октав, длительности, динамические оттенки, музыкальные термины</w:t>
            </w: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над выразительным</w:t>
            </w:r>
            <w:r w:rsidRPr="0043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 ранее изученной пьесы (у каждого своя)</w:t>
            </w: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збор произведений на выбор:</w:t>
            </w: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ами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из телепередачи «В мире животных»;</w:t>
            </w: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У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енка»;</w:t>
            </w:r>
          </w:p>
          <w:p w:rsidR="007E4D88" w:rsidRDefault="007E4D88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фрагмент)</w:t>
            </w:r>
          </w:p>
          <w:p w:rsidR="00FC568D" w:rsidRDefault="00FC568D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</w:t>
            </w:r>
            <w:r w:rsidR="000563C9">
              <w:rPr>
                <w:rFonts w:ascii="Times New Roman" w:hAnsi="Times New Roman" w:cs="Times New Roman"/>
                <w:sz w:val="24"/>
                <w:szCs w:val="24"/>
              </w:rPr>
              <w:t>щийся выбирает одно произведение, которое не исполнял.</w:t>
            </w:r>
          </w:p>
          <w:p w:rsidR="000563C9" w:rsidRDefault="000563C9" w:rsidP="0005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 его в запис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05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563C9" w:rsidRDefault="000563C9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ыбрал «Три поросенка», можно послушать музыкальную аудио сказку «Три поросенка».</w:t>
            </w:r>
          </w:p>
          <w:p w:rsidR="000563C9" w:rsidRDefault="000563C9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, не имеющим инструмента, подготовить реферат на свободную тему о музыке (о каком-либо жанре, о композиторе, о каком-либо произведении) и прислать м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недели.</w:t>
            </w:r>
          </w:p>
          <w:p w:rsidR="000563C9" w:rsidRDefault="000563C9" w:rsidP="000563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 по итогам недели</w:t>
            </w:r>
          </w:p>
          <w:p w:rsidR="000563C9" w:rsidRDefault="000563C9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идеосвязи проконсультировать:</w:t>
            </w:r>
          </w:p>
          <w:p w:rsidR="000563C9" w:rsidRDefault="000563C9" w:rsidP="007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ор произведения;</w:t>
            </w:r>
          </w:p>
          <w:p w:rsidR="007E4D88" w:rsidRDefault="000563C9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у над выразительным исполнением пьесы</w:t>
            </w:r>
          </w:p>
        </w:tc>
        <w:tc>
          <w:tcPr>
            <w:tcW w:w="2551" w:type="dxa"/>
          </w:tcPr>
          <w:p w:rsidR="007E4D88" w:rsidRDefault="007E4D8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5C" w:rsidRDefault="0047275C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 видео</w:t>
            </w:r>
          </w:p>
          <w:p w:rsidR="000563C9" w:rsidRDefault="000563C9" w:rsidP="0005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05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563C9" w:rsidRDefault="000563C9" w:rsidP="0005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05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563C9" w:rsidRDefault="000563C9" w:rsidP="0005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05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563C9" w:rsidRPr="000563C9" w:rsidRDefault="000563C9" w:rsidP="0005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C9" w:rsidRDefault="000563C9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B12DBA" w:rsidTr="00F20007">
        <w:tc>
          <w:tcPr>
            <w:tcW w:w="529" w:type="dxa"/>
          </w:tcPr>
          <w:p w:rsidR="007E4D88" w:rsidRDefault="00AD0105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1" w:type="dxa"/>
          </w:tcPr>
          <w:p w:rsidR="007E4D88" w:rsidRDefault="00AD0105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– 23.04</w:t>
            </w:r>
          </w:p>
        </w:tc>
        <w:tc>
          <w:tcPr>
            <w:tcW w:w="1775" w:type="dxa"/>
          </w:tcPr>
          <w:p w:rsidR="007E4D88" w:rsidRDefault="007E4D8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ажнения на расслабление корпуса, запястья рук </w:t>
            </w: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ие конкурса на лучшее исполнение пьесы (</w:t>
            </w:r>
            <w:r w:rsidR="00141737">
              <w:rPr>
                <w:rFonts w:ascii="Times New Roman" w:hAnsi="Times New Roman" w:cs="Times New Roman"/>
                <w:sz w:val="24"/>
                <w:szCs w:val="24"/>
              </w:rPr>
              <w:t xml:space="preserve">по присл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)</w:t>
            </w: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над произведениями</w:t>
            </w: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слушать симфоническую сказку Прокофьева «Петя и волк», чтобы лучше знать инструменты симфонического оркестра</w:t>
            </w: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осмотр фильма о старинных клавишных инструментах (кто не посмотрел, с дальнейшим обсуждением)</w:t>
            </w: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01" w:rsidRDefault="00E45201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E45201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Музыкальный кроссворд (скину в группу)</w:t>
            </w:r>
          </w:p>
          <w:p w:rsidR="00E45201" w:rsidRDefault="00E45201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Тест на знание музыкальных терминов (скину в группу)</w:t>
            </w:r>
          </w:p>
          <w:p w:rsidR="00E45201" w:rsidRDefault="00E45201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итогам </w:t>
            </w:r>
            <w:r w:rsidRPr="00C11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  выразительного исполнения пьесы;</w:t>
            </w:r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 с разбором пьесы;</w:t>
            </w:r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теста на знание музыкальных терминов;</w:t>
            </w:r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по музыкальному кроссворду</w:t>
            </w:r>
          </w:p>
          <w:p w:rsidR="00E45201" w:rsidRDefault="00E45201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ю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связи в течение недели</w:t>
            </w:r>
          </w:p>
          <w:p w:rsidR="00E45201" w:rsidRDefault="00E45201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8" w:rsidRDefault="007E4D88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4D88" w:rsidRDefault="007E4D8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05" w:rsidRDefault="00AD0105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ые фильмы о музыке и музыкантах, рубрика «Музыкальные инструменты»</w:t>
            </w:r>
          </w:p>
          <w:p w:rsidR="00AD0105" w:rsidRDefault="00AD0105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01" w:rsidRDefault="00E45201" w:rsidP="00E4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usha.ru</w:t>
            </w:r>
          </w:p>
          <w:p w:rsidR="00E45201" w:rsidRDefault="00E45201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57" w:rsidRPr="00B12DBA" w:rsidTr="00F20007">
        <w:tc>
          <w:tcPr>
            <w:tcW w:w="529" w:type="dxa"/>
          </w:tcPr>
          <w:p w:rsidR="00976A57" w:rsidRDefault="00976A57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976A57" w:rsidRDefault="00976A57" w:rsidP="003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30.04</w:t>
            </w:r>
          </w:p>
        </w:tc>
        <w:tc>
          <w:tcPr>
            <w:tcW w:w="1775" w:type="dxa"/>
          </w:tcPr>
          <w:p w:rsidR="00976A57" w:rsidRDefault="00976A57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ажнения на расслабление корпуса, запястья рук </w:t>
            </w: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ие конкурса на лучшее исполнение пьесы (по присланным видео)</w:t>
            </w: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бота над произведениями </w:t>
            </w: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осмотреть мультфильм по мотивам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и Н.А. Римского-Корсакова из оперы «Снегурочка»</w:t>
            </w: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 по итогам недели</w:t>
            </w:r>
          </w:p>
          <w:p w:rsidR="00581D07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88">
              <w:rPr>
                <w:rFonts w:ascii="Times New Roman" w:hAnsi="Times New Roman" w:cs="Times New Roman"/>
                <w:sz w:val="24"/>
                <w:szCs w:val="24"/>
              </w:rPr>
              <w:t xml:space="preserve">Подво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на лучшее исполнение пьесы и оповещаю в группе о результатах.</w:t>
            </w:r>
          </w:p>
          <w:p w:rsidR="00581D07" w:rsidRPr="007E4D88" w:rsidRDefault="00581D07" w:rsidP="005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ю по аудио- и видеосвязи в течение недели</w:t>
            </w:r>
          </w:p>
          <w:p w:rsidR="00976A57" w:rsidRDefault="00976A57" w:rsidP="00A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A57" w:rsidRDefault="00976A57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98" w:rsidRDefault="00E8619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opoisk.ru</w:t>
            </w:r>
          </w:p>
        </w:tc>
      </w:tr>
    </w:tbl>
    <w:p w:rsidR="00B12DBA" w:rsidRPr="00B12DBA" w:rsidRDefault="00B12DBA"/>
    <w:sectPr w:rsidR="00B12DBA" w:rsidRPr="00B12DBA" w:rsidSect="00C6749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05A"/>
    <w:multiLevelType w:val="hybridMultilevel"/>
    <w:tmpl w:val="2082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A"/>
    <w:rsid w:val="00025089"/>
    <w:rsid w:val="000563C9"/>
    <w:rsid w:val="00063F05"/>
    <w:rsid w:val="0013634C"/>
    <w:rsid w:val="00141737"/>
    <w:rsid w:val="00176F11"/>
    <w:rsid w:val="00345C33"/>
    <w:rsid w:val="00394527"/>
    <w:rsid w:val="003B21B2"/>
    <w:rsid w:val="003E2E80"/>
    <w:rsid w:val="00437A30"/>
    <w:rsid w:val="0047275C"/>
    <w:rsid w:val="0048096B"/>
    <w:rsid w:val="004C039B"/>
    <w:rsid w:val="004D2F97"/>
    <w:rsid w:val="00581D07"/>
    <w:rsid w:val="005E11A9"/>
    <w:rsid w:val="00642E31"/>
    <w:rsid w:val="006F4474"/>
    <w:rsid w:val="007452B8"/>
    <w:rsid w:val="007C1E2B"/>
    <w:rsid w:val="007D7C2A"/>
    <w:rsid w:val="007E4D88"/>
    <w:rsid w:val="00912E46"/>
    <w:rsid w:val="0093496E"/>
    <w:rsid w:val="00976A57"/>
    <w:rsid w:val="009C7096"/>
    <w:rsid w:val="00A277ED"/>
    <w:rsid w:val="00AD0105"/>
    <w:rsid w:val="00B12DBA"/>
    <w:rsid w:val="00B41700"/>
    <w:rsid w:val="00C11B21"/>
    <w:rsid w:val="00C266F9"/>
    <w:rsid w:val="00C67498"/>
    <w:rsid w:val="00CE2D3C"/>
    <w:rsid w:val="00D140A0"/>
    <w:rsid w:val="00D73508"/>
    <w:rsid w:val="00D809C7"/>
    <w:rsid w:val="00DF5835"/>
    <w:rsid w:val="00E45201"/>
    <w:rsid w:val="00E86198"/>
    <w:rsid w:val="00EC69C0"/>
    <w:rsid w:val="00F20007"/>
    <w:rsid w:val="00FC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EE2-48FD-4138-8930-6043A31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-PC</dc:creator>
  <cp:lastModifiedBy>DEN</cp:lastModifiedBy>
  <cp:revision>22</cp:revision>
  <dcterms:created xsi:type="dcterms:W3CDTF">2020-04-09T10:16:00Z</dcterms:created>
  <dcterms:modified xsi:type="dcterms:W3CDTF">2020-04-10T06:17:00Z</dcterms:modified>
</cp:coreProperties>
</file>